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E23CE" w14:textId="77777777" w:rsidR="00EA7BE0" w:rsidRDefault="00EA7BE0" w:rsidP="007A382E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2506A34" w14:textId="77777777" w:rsidR="004D362B" w:rsidRDefault="004D362B" w:rsidP="00C743B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2073AF6" w14:textId="77777777" w:rsidR="00715DD0" w:rsidRDefault="00715DD0" w:rsidP="00715DD0">
      <w:pPr>
        <w:jc w:val="right"/>
        <w:rPr>
          <w:rFonts w:ascii="Times New Roman" w:hAnsi="Times New Roman"/>
          <w:szCs w:val="24"/>
        </w:rPr>
      </w:pPr>
    </w:p>
    <w:p w14:paraId="2A6DC2B0" w14:textId="77777777" w:rsidR="00715DD0" w:rsidRPr="00715DD0" w:rsidRDefault="00715DD0" w:rsidP="00715DD0">
      <w:pPr>
        <w:jc w:val="center"/>
        <w:rPr>
          <w:rFonts w:ascii="Times New Roman" w:hAnsi="Times New Roman"/>
          <w:b/>
          <w:sz w:val="28"/>
          <w:szCs w:val="28"/>
        </w:rPr>
      </w:pPr>
      <w:r w:rsidRPr="00715DD0">
        <w:rPr>
          <w:rFonts w:ascii="Times New Roman" w:hAnsi="Times New Roman"/>
          <w:b/>
          <w:sz w:val="28"/>
          <w:szCs w:val="28"/>
        </w:rPr>
        <w:t xml:space="preserve">Минимальные показатели создания и функционирования центров образования естественно-научной и технологической направленностей </w:t>
      </w:r>
    </w:p>
    <w:p w14:paraId="4FD2B32D" w14:textId="77777777" w:rsidR="00715DD0" w:rsidRPr="00715DD0" w:rsidRDefault="00715DD0" w:rsidP="00715DD0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15572" w:type="dxa"/>
        <w:tblLook w:val="04A0" w:firstRow="1" w:lastRow="0" w:firstColumn="1" w:lastColumn="0" w:noHBand="0" w:noVBand="1"/>
      </w:tblPr>
      <w:tblGrid>
        <w:gridCol w:w="445"/>
        <w:gridCol w:w="6467"/>
        <w:gridCol w:w="2268"/>
        <w:gridCol w:w="2204"/>
        <w:gridCol w:w="2191"/>
        <w:gridCol w:w="1984"/>
        <w:gridCol w:w="13"/>
      </w:tblGrid>
      <w:tr w:rsidR="00BD452A" w14:paraId="61076A36" w14:textId="77777777" w:rsidTr="00B95A08">
        <w:tc>
          <w:tcPr>
            <w:tcW w:w="445" w:type="dxa"/>
            <w:vMerge w:val="restart"/>
          </w:tcPr>
          <w:p w14:paraId="6130ABFF" w14:textId="77777777" w:rsidR="00BD452A" w:rsidRDefault="00BD452A" w:rsidP="005544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6467" w:type="dxa"/>
            <w:vMerge w:val="restart"/>
          </w:tcPr>
          <w:p w14:paraId="23434FFF" w14:textId="77777777" w:rsidR="00BD452A" w:rsidRPr="00BD57CD" w:rsidRDefault="00BD452A" w:rsidP="005544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 индикатора</w:t>
            </w:r>
            <w:r>
              <w:rPr>
                <w:rFonts w:ascii="Times New Roman" w:hAnsi="Times New Roman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Cs w:val="24"/>
              </w:rPr>
              <w:t>показателя</w:t>
            </w:r>
          </w:p>
        </w:tc>
        <w:tc>
          <w:tcPr>
            <w:tcW w:w="8660" w:type="dxa"/>
            <w:gridSpan w:val="5"/>
          </w:tcPr>
          <w:p w14:paraId="6860B4DD" w14:textId="77777777" w:rsidR="00BD452A" w:rsidRDefault="00BD452A" w:rsidP="00715DD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стигнутое значение в целом по учреждению на 01.10.2021</w:t>
            </w:r>
          </w:p>
        </w:tc>
      </w:tr>
      <w:tr w:rsidR="00BD452A" w14:paraId="6B1C7117" w14:textId="77777777" w:rsidTr="00B95A08">
        <w:trPr>
          <w:gridAfter w:val="1"/>
          <w:wAfter w:w="13" w:type="dxa"/>
        </w:trPr>
        <w:tc>
          <w:tcPr>
            <w:tcW w:w="445" w:type="dxa"/>
            <w:vMerge/>
          </w:tcPr>
          <w:p w14:paraId="748270FB" w14:textId="77777777" w:rsidR="00BD452A" w:rsidRDefault="00BD452A" w:rsidP="005544F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67" w:type="dxa"/>
            <w:vMerge/>
          </w:tcPr>
          <w:p w14:paraId="4B354571" w14:textId="77777777" w:rsidR="00BD452A" w:rsidRDefault="00BD452A" w:rsidP="005544F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14:paraId="55B5EE6B" w14:textId="77777777" w:rsidR="00BD452A" w:rsidRDefault="00BD452A" w:rsidP="00715DD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Cs w:val="24"/>
              </w:rPr>
              <w:t>Зыбин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СШ» Белогорского района Республики Крым</w:t>
            </w:r>
          </w:p>
        </w:tc>
        <w:tc>
          <w:tcPr>
            <w:tcW w:w="2204" w:type="dxa"/>
          </w:tcPr>
          <w:p w14:paraId="3F886E11" w14:textId="77777777" w:rsidR="00BD452A" w:rsidRDefault="00BD452A" w:rsidP="00715DD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«Белогорская СШ №3» г. </w:t>
            </w:r>
            <w:proofErr w:type="spellStart"/>
            <w:r>
              <w:rPr>
                <w:rFonts w:ascii="Times New Roman" w:hAnsi="Times New Roman"/>
                <w:szCs w:val="24"/>
              </w:rPr>
              <w:t>белогорск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еспублики Крым</w:t>
            </w:r>
          </w:p>
        </w:tc>
        <w:tc>
          <w:tcPr>
            <w:tcW w:w="2191" w:type="dxa"/>
          </w:tcPr>
          <w:p w14:paraId="6FF34AEE" w14:textId="77777777" w:rsidR="00BD452A" w:rsidRDefault="00BD452A" w:rsidP="00715DD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«Курская СШ» Белогорского района Республики Крым</w:t>
            </w:r>
          </w:p>
        </w:tc>
        <w:tc>
          <w:tcPr>
            <w:tcW w:w="1984" w:type="dxa"/>
          </w:tcPr>
          <w:p w14:paraId="638E749C" w14:textId="77777777" w:rsidR="00BD452A" w:rsidRDefault="00BD452A" w:rsidP="00715DD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 ПО РАЙОНУ</w:t>
            </w:r>
          </w:p>
        </w:tc>
      </w:tr>
      <w:tr w:rsidR="00BD452A" w14:paraId="68EA65E4" w14:textId="77777777" w:rsidTr="00B95A08">
        <w:trPr>
          <w:gridAfter w:val="1"/>
          <w:wAfter w:w="13" w:type="dxa"/>
        </w:trPr>
        <w:tc>
          <w:tcPr>
            <w:tcW w:w="445" w:type="dxa"/>
          </w:tcPr>
          <w:p w14:paraId="3D2B7930" w14:textId="77777777" w:rsidR="00BD452A" w:rsidRDefault="00BD452A" w:rsidP="00BD452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6467" w:type="dxa"/>
          </w:tcPr>
          <w:p w14:paraId="47D50DC3" w14:textId="77777777" w:rsidR="00BD452A" w:rsidRDefault="00BD452A" w:rsidP="00BD452A">
            <w:pPr>
              <w:pStyle w:val="TableParagraph"/>
              <w:spacing w:before="93"/>
              <w:ind w:left="37" w:right="200"/>
              <w:jc w:val="both"/>
              <w:rPr>
                <w:sz w:val="24"/>
                <w:szCs w:val="24"/>
              </w:rPr>
            </w:pPr>
            <w:r w:rsidRPr="00991428">
              <w:rPr>
                <w:sz w:val="24"/>
                <w:szCs w:val="24"/>
              </w:rPr>
              <w:t>Численность обучающихся о</w:t>
            </w:r>
            <w:r>
              <w:rPr>
                <w:sz w:val="24"/>
                <w:szCs w:val="24"/>
              </w:rPr>
              <w:t xml:space="preserve">бщеобразовательной организации, </w:t>
            </w:r>
            <w:r w:rsidRPr="00991428">
              <w:rPr>
                <w:sz w:val="24"/>
                <w:szCs w:val="24"/>
              </w:rPr>
              <w:t xml:space="preserve">осваивающих два и более </w:t>
            </w:r>
            <w:proofErr w:type="spellStart"/>
            <w:r w:rsidRPr="00991428">
              <w:rPr>
                <w:sz w:val="24"/>
                <w:szCs w:val="24"/>
              </w:rPr>
              <w:t>учебныхпредмета</w:t>
            </w:r>
            <w:proofErr w:type="spellEnd"/>
            <w:r w:rsidRPr="00991428">
              <w:rPr>
                <w:sz w:val="24"/>
                <w:szCs w:val="24"/>
              </w:rPr>
              <w:t xml:space="preserve"> из числа </w:t>
            </w:r>
            <w:proofErr w:type="spellStart"/>
            <w:r w:rsidRPr="00991428">
              <w:rPr>
                <w:sz w:val="24"/>
                <w:szCs w:val="24"/>
              </w:rPr>
              <w:t>предметныхобластей«Естественнонаучныепредметы</w:t>
            </w:r>
            <w:proofErr w:type="spellEnd"/>
            <w:r w:rsidRPr="00991428">
              <w:rPr>
                <w:sz w:val="24"/>
                <w:szCs w:val="24"/>
              </w:rPr>
              <w:t xml:space="preserve">», «Естественные науки», «Математика и </w:t>
            </w:r>
            <w:proofErr w:type="spellStart"/>
            <w:r w:rsidRPr="00991428">
              <w:rPr>
                <w:sz w:val="24"/>
                <w:szCs w:val="24"/>
              </w:rPr>
              <w:t>информатика»,«Обществознание</w:t>
            </w:r>
            <w:proofErr w:type="spellEnd"/>
            <w:r w:rsidRPr="00991428">
              <w:rPr>
                <w:sz w:val="24"/>
                <w:szCs w:val="24"/>
              </w:rPr>
              <w:t xml:space="preserve"> и </w:t>
            </w:r>
            <w:proofErr w:type="spellStart"/>
            <w:r w:rsidRPr="00991428">
              <w:rPr>
                <w:sz w:val="24"/>
                <w:szCs w:val="24"/>
              </w:rPr>
              <w:t>естествознание»,«Технология</w:t>
            </w:r>
            <w:proofErr w:type="spellEnd"/>
            <w:r w:rsidRPr="00991428">
              <w:rPr>
                <w:sz w:val="24"/>
                <w:szCs w:val="24"/>
              </w:rPr>
              <w:t xml:space="preserve">» и (или) курсы внеурочной деятельности </w:t>
            </w:r>
            <w:proofErr w:type="spellStart"/>
            <w:r w:rsidRPr="00991428">
              <w:rPr>
                <w:sz w:val="24"/>
                <w:szCs w:val="24"/>
              </w:rPr>
              <w:t>общеинтеллектуальнойнаправленности</w:t>
            </w:r>
            <w:proofErr w:type="spellEnd"/>
            <w:r w:rsidRPr="00991428">
              <w:rPr>
                <w:sz w:val="24"/>
                <w:szCs w:val="24"/>
              </w:rPr>
              <w:t xml:space="preserve"> </w:t>
            </w:r>
            <w:proofErr w:type="spellStart"/>
            <w:r w:rsidRPr="00991428">
              <w:rPr>
                <w:sz w:val="24"/>
                <w:szCs w:val="24"/>
              </w:rPr>
              <w:t>сиспользованием</w:t>
            </w:r>
            <w:proofErr w:type="spellEnd"/>
            <w:r w:rsidRPr="00991428">
              <w:rPr>
                <w:sz w:val="24"/>
                <w:szCs w:val="24"/>
              </w:rPr>
              <w:t xml:space="preserve"> средств обучения и воспитания Центра «Точка роста» (человек)</w:t>
            </w:r>
          </w:p>
        </w:tc>
        <w:tc>
          <w:tcPr>
            <w:tcW w:w="2268" w:type="dxa"/>
          </w:tcPr>
          <w:p w14:paraId="537DDE2F" w14:textId="77777777" w:rsidR="00BD452A" w:rsidRPr="0062680F" w:rsidRDefault="00BD452A" w:rsidP="00BD45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2204" w:type="dxa"/>
          </w:tcPr>
          <w:p w14:paraId="1EC1A3F1" w14:textId="77777777" w:rsidR="00BD452A" w:rsidRPr="0062680F" w:rsidRDefault="00BD452A" w:rsidP="00BD452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1</w:t>
            </w:r>
          </w:p>
        </w:tc>
        <w:tc>
          <w:tcPr>
            <w:tcW w:w="2191" w:type="dxa"/>
          </w:tcPr>
          <w:p w14:paraId="05BB197D" w14:textId="77777777" w:rsidR="00BD452A" w:rsidRPr="0062680F" w:rsidRDefault="00BD452A" w:rsidP="00BD452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</w:t>
            </w:r>
          </w:p>
        </w:tc>
        <w:tc>
          <w:tcPr>
            <w:tcW w:w="1984" w:type="dxa"/>
          </w:tcPr>
          <w:p w14:paraId="75CD8814" w14:textId="77777777" w:rsidR="00BD452A" w:rsidRDefault="00BD452A" w:rsidP="00BD45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3</w:t>
            </w:r>
          </w:p>
        </w:tc>
      </w:tr>
      <w:tr w:rsidR="00BD452A" w14:paraId="04F28998" w14:textId="77777777" w:rsidTr="00B95A08">
        <w:trPr>
          <w:gridAfter w:val="1"/>
          <w:wAfter w:w="13" w:type="dxa"/>
        </w:trPr>
        <w:tc>
          <w:tcPr>
            <w:tcW w:w="445" w:type="dxa"/>
          </w:tcPr>
          <w:p w14:paraId="0353DB23" w14:textId="77777777" w:rsidR="00BD452A" w:rsidRDefault="00BD452A" w:rsidP="00BD452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6467" w:type="dxa"/>
          </w:tcPr>
          <w:p w14:paraId="430A7221" w14:textId="77777777" w:rsidR="00BD452A" w:rsidRDefault="00BD452A" w:rsidP="00BD452A">
            <w:pPr>
              <w:pStyle w:val="TableParagraph"/>
              <w:spacing w:before="93"/>
              <w:ind w:left="37" w:right="200"/>
              <w:jc w:val="both"/>
              <w:rPr>
                <w:sz w:val="24"/>
                <w:szCs w:val="24"/>
              </w:rPr>
            </w:pPr>
            <w:r w:rsidRPr="00991428">
              <w:rPr>
                <w:sz w:val="24"/>
                <w:szCs w:val="24"/>
              </w:rPr>
              <w:t xml:space="preserve">Численность обучающихся общеобразовательной организации, осваивающих </w:t>
            </w:r>
            <w:proofErr w:type="spellStart"/>
            <w:r w:rsidRPr="00991428">
              <w:rPr>
                <w:sz w:val="24"/>
                <w:szCs w:val="24"/>
              </w:rPr>
              <w:t>дополнительныеобщеобразовательные</w:t>
            </w:r>
            <w:proofErr w:type="spellEnd"/>
            <w:r w:rsidRPr="00991428">
              <w:rPr>
                <w:sz w:val="24"/>
                <w:szCs w:val="24"/>
              </w:rPr>
              <w:t xml:space="preserve"> программы технической и естественнонаучной направленности </w:t>
            </w:r>
            <w:proofErr w:type="spellStart"/>
            <w:r w:rsidRPr="00991428">
              <w:rPr>
                <w:sz w:val="24"/>
                <w:szCs w:val="24"/>
              </w:rPr>
              <w:t>сиспользованием</w:t>
            </w:r>
            <w:proofErr w:type="spellEnd"/>
            <w:r w:rsidRPr="00991428">
              <w:rPr>
                <w:sz w:val="24"/>
                <w:szCs w:val="24"/>
              </w:rPr>
              <w:t xml:space="preserve"> средств обучения и воспитания Центра </w:t>
            </w:r>
            <w:r w:rsidRPr="00991428">
              <w:rPr>
                <w:spacing w:val="-5"/>
                <w:sz w:val="24"/>
                <w:szCs w:val="24"/>
              </w:rPr>
              <w:t xml:space="preserve">«Точка </w:t>
            </w:r>
            <w:r w:rsidRPr="00991428">
              <w:rPr>
                <w:sz w:val="24"/>
                <w:szCs w:val="24"/>
              </w:rPr>
              <w:t>роста» (человек)</w:t>
            </w:r>
          </w:p>
        </w:tc>
        <w:tc>
          <w:tcPr>
            <w:tcW w:w="2268" w:type="dxa"/>
          </w:tcPr>
          <w:p w14:paraId="02C94079" w14:textId="77777777" w:rsidR="00BD452A" w:rsidRDefault="00BD452A" w:rsidP="00BD45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204" w:type="dxa"/>
          </w:tcPr>
          <w:p w14:paraId="7DBB1C53" w14:textId="77777777" w:rsidR="00BD452A" w:rsidRDefault="00BD452A" w:rsidP="00BD452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48</w:t>
            </w:r>
          </w:p>
        </w:tc>
        <w:tc>
          <w:tcPr>
            <w:tcW w:w="2191" w:type="dxa"/>
          </w:tcPr>
          <w:p w14:paraId="0E3A891B" w14:textId="77777777" w:rsidR="00BD452A" w:rsidRDefault="00BD452A" w:rsidP="00BD452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1984" w:type="dxa"/>
          </w:tcPr>
          <w:p w14:paraId="76AA790B" w14:textId="77777777" w:rsidR="00BD452A" w:rsidRDefault="00BD452A" w:rsidP="00BD45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</w:t>
            </w:r>
          </w:p>
        </w:tc>
      </w:tr>
      <w:tr w:rsidR="00BD452A" w14:paraId="7CDAC887" w14:textId="77777777" w:rsidTr="00B95A08">
        <w:trPr>
          <w:gridAfter w:val="1"/>
          <w:wAfter w:w="13" w:type="dxa"/>
        </w:trPr>
        <w:tc>
          <w:tcPr>
            <w:tcW w:w="445" w:type="dxa"/>
          </w:tcPr>
          <w:p w14:paraId="67954397" w14:textId="77777777" w:rsidR="00BD452A" w:rsidRDefault="00BD452A" w:rsidP="00BD452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6467" w:type="dxa"/>
          </w:tcPr>
          <w:p w14:paraId="644EDA9C" w14:textId="77777777" w:rsidR="00BD452A" w:rsidRDefault="00BD452A" w:rsidP="00BD452A">
            <w:pPr>
              <w:jc w:val="both"/>
              <w:rPr>
                <w:rFonts w:ascii="Times New Roman" w:hAnsi="Times New Roman"/>
                <w:szCs w:val="24"/>
              </w:rPr>
            </w:pPr>
            <w:r w:rsidRPr="00BD57CD">
              <w:rPr>
                <w:rFonts w:ascii="Times New Roman" w:hAnsi="Times New Roman"/>
                <w:szCs w:val="24"/>
              </w:rPr>
              <w:t xml:space="preserve">Доля педагогических работников </w:t>
            </w:r>
            <w:r>
              <w:rPr>
                <w:rFonts w:ascii="Times New Roman" w:hAnsi="Times New Roman"/>
                <w:szCs w:val="24"/>
              </w:rPr>
              <w:t>центра «Точка роста»,</w:t>
            </w:r>
            <w:r w:rsidRPr="00BD57CD">
              <w:rPr>
                <w:rFonts w:ascii="Times New Roman" w:hAnsi="Times New Roman"/>
                <w:szCs w:val="24"/>
              </w:rPr>
              <w:t xml:space="preserve"> прошедших обучение по программам из реестра программ повышения квалифика</w:t>
            </w:r>
            <w:r>
              <w:rPr>
                <w:rFonts w:ascii="Times New Roman" w:hAnsi="Times New Roman"/>
                <w:szCs w:val="24"/>
              </w:rPr>
              <w:t>ции федерального оператора (%)</w:t>
            </w:r>
          </w:p>
        </w:tc>
        <w:tc>
          <w:tcPr>
            <w:tcW w:w="2268" w:type="dxa"/>
          </w:tcPr>
          <w:p w14:paraId="40257BF2" w14:textId="77777777" w:rsidR="00BD452A" w:rsidRDefault="00BD452A" w:rsidP="00BD45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2204" w:type="dxa"/>
          </w:tcPr>
          <w:p w14:paraId="7910D49E" w14:textId="77777777" w:rsidR="00BD452A" w:rsidRDefault="00BD452A" w:rsidP="00BD452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</w:t>
            </w:r>
          </w:p>
        </w:tc>
        <w:tc>
          <w:tcPr>
            <w:tcW w:w="2191" w:type="dxa"/>
          </w:tcPr>
          <w:p w14:paraId="15B9AC35" w14:textId="77777777" w:rsidR="00BD452A" w:rsidRDefault="00BD452A" w:rsidP="00BD452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984" w:type="dxa"/>
          </w:tcPr>
          <w:p w14:paraId="0F103C02" w14:textId="77777777" w:rsidR="00BD452A" w:rsidRDefault="00BD452A" w:rsidP="00BD45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</w:tr>
    </w:tbl>
    <w:p w14:paraId="704BDEE6" w14:textId="77777777" w:rsidR="00322FCC" w:rsidRDefault="00322FCC" w:rsidP="00C743B5">
      <w:pPr>
        <w:jc w:val="center"/>
        <w:rPr>
          <w:rFonts w:ascii="Times New Roman" w:hAnsi="Times New Roman"/>
          <w:b/>
          <w:szCs w:val="24"/>
        </w:rPr>
      </w:pPr>
    </w:p>
    <w:p w14:paraId="29B30123" w14:textId="77777777" w:rsidR="00322FCC" w:rsidRDefault="00322FCC" w:rsidP="00C743B5">
      <w:pPr>
        <w:jc w:val="center"/>
        <w:rPr>
          <w:rFonts w:ascii="Times New Roman" w:hAnsi="Times New Roman"/>
          <w:b/>
          <w:szCs w:val="24"/>
        </w:rPr>
      </w:pPr>
    </w:p>
    <w:sectPr w:rsidR="00322FCC" w:rsidSect="00BD452A">
      <w:headerReference w:type="default" r:id="rId8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1495B" w14:textId="77777777" w:rsidR="00E232E8" w:rsidRDefault="00E232E8" w:rsidP="00854A3A">
      <w:r>
        <w:separator/>
      </w:r>
    </w:p>
  </w:endnote>
  <w:endnote w:type="continuationSeparator" w:id="0">
    <w:p w14:paraId="4C418F69" w14:textId="77777777" w:rsidR="00E232E8" w:rsidRDefault="00E232E8" w:rsidP="0085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CDF3C" w14:textId="77777777" w:rsidR="00E232E8" w:rsidRDefault="00E232E8" w:rsidP="00854A3A">
      <w:r>
        <w:separator/>
      </w:r>
    </w:p>
  </w:footnote>
  <w:footnote w:type="continuationSeparator" w:id="0">
    <w:p w14:paraId="5BFEE4EE" w14:textId="77777777" w:rsidR="00E232E8" w:rsidRDefault="00E232E8" w:rsidP="00854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6587210"/>
      <w:docPartObj>
        <w:docPartGallery w:val="Page Numbers (Top of Page)"/>
        <w:docPartUnique/>
      </w:docPartObj>
    </w:sdtPr>
    <w:sdtEndPr/>
    <w:sdtContent>
      <w:p w14:paraId="4579B48A" w14:textId="77777777" w:rsidR="00113D82" w:rsidRDefault="0078323C">
        <w:pPr>
          <w:pStyle w:val="a6"/>
          <w:jc w:val="center"/>
        </w:pPr>
        <w:r>
          <w:fldChar w:fldCharType="begin"/>
        </w:r>
        <w:r w:rsidR="00113D82">
          <w:instrText>PAGE   \* MERGEFORMAT</w:instrText>
        </w:r>
        <w:r>
          <w:fldChar w:fldCharType="separate"/>
        </w:r>
        <w:r w:rsidR="00B95A08">
          <w:rPr>
            <w:noProof/>
          </w:rPr>
          <w:t>2</w:t>
        </w:r>
        <w:r>
          <w:fldChar w:fldCharType="end"/>
        </w:r>
      </w:p>
    </w:sdtContent>
  </w:sdt>
  <w:p w14:paraId="690FEB4C" w14:textId="77777777" w:rsidR="00113D82" w:rsidRDefault="00113D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B7B1A"/>
    <w:multiLevelType w:val="hybridMultilevel"/>
    <w:tmpl w:val="9770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63CA0"/>
    <w:multiLevelType w:val="hybridMultilevel"/>
    <w:tmpl w:val="F8DC9C3E"/>
    <w:lvl w:ilvl="0" w:tplc="C8E2F9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B342CE"/>
    <w:multiLevelType w:val="multilevel"/>
    <w:tmpl w:val="F11C85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4583103"/>
    <w:multiLevelType w:val="hybridMultilevel"/>
    <w:tmpl w:val="5624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50CE"/>
    <w:multiLevelType w:val="hybridMultilevel"/>
    <w:tmpl w:val="B64AC814"/>
    <w:lvl w:ilvl="0" w:tplc="9FB08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57F21"/>
    <w:multiLevelType w:val="hybridMultilevel"/>
    <w:tmpl w:val="5624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D07C6"/>
    <w:multiLevelType w:val="hybridMultilevel"/>
    <w:tmpl w:val="635C6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A50D5"/>
    <w:multiLevelType w:val="hybridMultilevel"/>
    <w:tmpl w:val="90DA7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10C21"/>
    <w:multiLevelType w:val="multilevel"/>
    <w:tmpl w:val="597EAA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F0E76B0"/>
    <w:multiLevelType w:val="hybridMultilevel"/>
    <w:tmpl w:val="A9EC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0535B"/>
    <w:multiLevelType w:val="hybridMultilevel"/>
    <w:tmpl w:val="1DF21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37972"/>
    <w:multiLevelType w:val="hybridMultilevel"/>
    <w:tmpl w:val="09BC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461D4"/>
    <w:multiLevelType w:val="hybridMultilevel"/>
    <w:tmpl w:val="77D23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C3994"/>
    <w:multiLevelType w:val="hybridMultilevel"/>
    <w:tmpl w:val="E4B48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53E68"/>
    <w:multiLevelType w:val="hybridMultilevel"/>
    <w:tmpl w:val="0FE28F2C"/>
    <w:lvl w:ilvl="0" w:tplc="FF6EA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3D3FF1"/>
    <w:multiLevelType w:val="hybridMultilevel"/>
    <w:tmpl w:val="D72E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B76EB"/>
    <w:multiLevelType w:val="hybridMultilevel"/>
    <w:tmpl w:val="06EA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1543C"/>
    <w:multiLevelType w:val="hybridMultilevel"/>
    <w:tmpl w:val="CF90834E"/>
    <w:lvl w:ilvl="0" w:tplc="6E3C8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8C58AB"/>
    <w:multiLevelType w:val="hybridMultilevel"/>
    <w:tmpl w:val="1E421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C2F82"/>
    <w:multiLevelType w:val="hybridMultilevel"/>
    <w:tmpl w:val="2D00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E0245"/>
    <w:multiLevelType w:val="hybridMultilevel"/>
    <w:tmpl w:val="D00E5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0635C"/>
    <w:multiLevelType w:val="hybridMultilevel"/>
    <w:tmpl w:val="5624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0"/>
  </w:num>
  <w:num w:numId="5">
    <w:abstractNumId w:val="3"/>
  </w:num>
  <w:num w:numId="6">
    <w:abstractNumId w:val="20"/>
  </w:num>
  <w:num w:numId="7">
    <w:abstractNumId w:val="18"/>
  </w:num>
  <w:num w:numId="8">
    <w:abstractNumId w:val="19"/>
  </w:num>
  <w:num w:numId="9">
    <w:abstractNumId w:val="11"/>
  </w:num>
  <w:num w:numId="10">
    <w:abstractNumId w:val="6"/>
  </w:num>
  <w:num w:numId="11">
    <w:abstractNumId w:val="12"/>
  </w:num>
  <w:num w:numId="12">
    <w:abstractNumId w:val="8"/>
  </w:num>
  <w:num w:numId="13">
    <w:abstractNumId w:val="2"/>
  </w:num>
  <w:num w:numId="14">
    <w:abstractNumId w:val="15"/>
  </w:num>
  <w:num w:numId="15">
    <w:abstractNumId w:val="17"/>
  </w:num>
  <w:num w:numId="16">
    <w:abstractNumId w:val="14"/>
  </w:num>
  <w:num w:numId="17">
    <w:abstractNumId w:val="4"/>
  </w:num>
  <w:num w:numId="18">
    <w:abstractNumId w:val="1"/>
  </w:num>
  <w:num w:numId="19">
    <w:abstractNumId w:val="9"/>
  </w:num>
  <w:num w:numId="20">
    <w:abstractNumId w:val="16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0E"/>
    <w:rsid w:val="000104DC"/>
    <w:rsid w:val="000574F0"/>
    <w:rsid w:val="00065981"/>
    <w:rsid w:val="00074606"/>
    <w:rsid w:val="000845BA"/>
    <w:rsid w:val="00092E09"/>
    <w:rsid w:val="00096B32"/>
    <w:rsid w:val="000D221F"/>
    <w:rsid w:val="000F312E"/>
    <w:rsid w:val="00103815"/>
    <w:rsid w:val="001100C2"/>
    <w:rsid w:val="00110707"/>
    <w:rsid w:val="00113D82"/>
    <w:rsid w:val="001244FF"/>
    <w:rsid w:val="00157844"/>
    <w:rsid w:val="00163DAE"/>
    <w:rsid w:val="00174969"/>
    <w:rsid w:val="00181408"/>
    <w:rsid w:val="001D78C7"/>
    <w:rsid w:val="00203288"/>
    <w:rsid w:val="00207255"/>
    <w:rsid w:val="00216D6A"/>
    <w:rsid w:val="0022597F"/>
    <w:rsid w:val="002307F1"/>
    <w:rsid w:val="0023415E"/>
    <w:rsid w:val="00237F46"/>
    <w:rsid w:val="00246521"/>
    <w:rsid w:val="002507F9"/>
    <w:rsid w:val="002519A3"/>
    <w:rsid w:val="00253A4B"/>
    <w:rsid w:val="00277289"/>
    <w:rsid w:val="002939C6"/>
    <w:rsid w:val="00294CFE"/>
    <w:rsid w:val="002B60A6"/>
    <w:rsid w:val="002C2A81"/>
    <w:rsid w:val="002D5EDD"/>
    <w:rsid w:val="00313EA4"/>
    <w:rsid w:val="00321465"/>
    <w:rsid w:val="00322FCC"/>
    <w:rsid w:val="0032336A"/>
    <w:rsid w:val="00340214"/>
    <w:rsid w:val="00340860"/>
    <w:rsid w:val="003414AE"/>
    <w:rsid w:val="00363E05"/>
    <w:rsid w:val="00367ED4"/>
    <w:rsid w:val="0037353C"/>
    <w:rsid w:val="003B0335"/>
    <w:rsid w:val="003B6053"/>
    <w:rsid w:val="003D17A4"/>
    <w:rsid w:val="003E6A98"/>
    <w:rsid w:val="00404CE8"/>
    <w:rsid w:val="00431746"/>
    <w:rsid w:val="00443A76"/>
    <w:rsid w:val="00466DBF"/>
    <w:rsid w:val="0049674F"/>
    <w:rsid w:val="00497C4E"/>
    <w:rsid w:val="004A4D15"/>
    <w:rsid w:val="004A5DAB"/>
    <w:rsid w:val="004A7C2C"/>
    <w:rsid w:val="004B0051"/>
    <w:rsid w:val="004B5041"/>
    <w:rsid w:val="004B7166"/>
    <w:rsid w:val="004C63FB"/>
    <w:rsid w:val="004D362B"/>
    <w:rsid w:val="004E2BF8"/>
    <w:rsid w:val="004E6B52"/>
    <w:rsid w:val="005026E8"/>
    <w:rsid w:val="005100B1"/>
    <w:rsid w:val="005153CE"/>
    <w:rsid w:val="00533F68"/>
    <w:rsid w:val="0054080D"/>
    <w:rsid w:val="00540F21"/>
    <w:rsid w:val="0054678F"/>
    <w:rsid w:val="00552949"/>
    <w:rsid w:val="005717BB"/>
    <w:rsid w:val="0058653D"/>
    <w:rsid w:val="00590015"/>
    <w:rsid w:val="005A7229"/>
    <w:rsid w:val="005B0835"/>
    <w:rsid w:val="005B418E"/>
    <w:rsid w:val="005E0FF8"/>
    <w:rsid w:val="00620F07"/>
    <w:rsid w:val="006432A6"/>
    <w:rsid w:val="006A7926"/>
    <w:rsid w:val="006B4148"/>
    <w:rsid w:val="006B4CB4"/>
    <w:rsid w:val="006C40BD"/>
    <w:rsid w:val="006E3BC8"/>
    <w:rsid w:val="006F1FCB"/>
    <w:rsid w:val="006F475A"/>
    <w:rsid w:val="00715DD0"/>
    <w:rsid w:val="00721440"/>
    <w:rsid w:val="00750B65"/>
    <w:rsid w:val="00754E2D"/>
    <w:rsid w:val="007579A2"/>
    <w:rsid w:val="00766C67"/>
    <w:rsid w:val="007746AB"/>
    <w:rsid w:val="00775CE1"/>
    <w:rsid w:val="0078323C"/>
    <w:rsid w:val="00783361"/>
    <w:rsid w:val="007916C3"/>
    <w:rsid w:val="007A382E"/>
    <w:rsid w:val="007A460E"/>
    <w:rsid w:val="007B3CFE"/>
    <w:rsid w:val="007B4087"/>
    <w:rsid w:val="007B4FC0"/>
    <w:rsid w:val="007B5D82"/>
    <w:rsid w:val="007B689F"/>
    <w:rsid w:val="007E5B09"/>
    <w:rsid w:val="007F1B0C"/>
    <w:rsid w:val="008127F8"/>
    <w:rsid w:val="0081546D"/>
    <w:rsid w:val="00831BB7"/>
    <w:rsid w:val="00840C04"/>
    <w:rsid w:val="008478CE"/>
    <w:rsid w:val="00852DE4"/>
    <w:rsid w:val="00854A3A"/>
    <w:rsid w:val="00855C3C"/>
    <w:rsid w:val="00856E7B"/>
    <w:rsid w:val="00857737"/>
    <w:rsid w:val="008646CA"/>
    <w:rsid w:val="008663C5"/>
    <w:rsid w:val="00882D3B"/>
    <w:rsid w:val="008A4945"/>
    <w:rsid w:val="008A4FB0"/>
    <w:rsid w:val="008D0012"/>
    <w:rsid w:val="008F4654"/>
    <w:rsid w:val="008F54D3"/>
    <w:rsid w:val="008F7E32"/>
    <w:rsid w:val="0090126B"/>
    <w:rsid w:val="00903429"/>
    <w:rsid w:val="00903FAF"/>
    <w:rsid w:val="00906A1E"/>
    <w:rsid w:val="00912A97"/>
    <w:rsid w:val="0093176C"/>
    <w:rsid w:val="0094245E"/>
    <w:rsid w:val="009547FF"/>
    <w:rsid w:val="009726F1"/>
    <w:rsid w:val="00974501"/>
    <w:rsid w:val="0097699B"/>
    <w:rsid w:val="00980E25"/>
    <w:rsid w:val="009811DE"/>
    <w:rsid w:val="00987EC3"/>
    <w:rsid w:val="009A2B60"/>
    <w:rsid w:val="009B5C84"/>
    <w:rsid w:val="009C33FA"/>
    <w:rsid w:val="009E193C"/>
    <w:rsid w:val="009E70C4"/>
    <w:rsid w:val="009F426F"/>
    <w:rsid w:val="009F7795"/>
    <w:rsid w:val="00A04482"/>
    <w:rsid w:val="00A31494"/>
    <w:rsid w:val="00A35A64"/>
    <w:rsid w:val="00A4253C"/>
    <w:rsid w:val="00A4482E"/>
    <w:rsid w:val="00A46DFE"/>
    <w:rsid w:val="00A63781"/>
    <w:rsid w:val="00A66EB8"/>
    <w:rsid w:val="00A77A66"/>
    <w:rsid w:val="00A77D63"/>
    <w:rsid w:val="00A95711"/>
    <w:rsid w:val="00A97412"/>
    <w:rsid w:val="00AC3BFF"/>
    <w:rsid w:val="00AC5E8D"/>
    <w:rsid w:val="00AF038D"/>
    <w:rsid w:val="00AF11B5"/>
    <w:rsid w:val="00B273E8"/>
    <w:rsid w:val="00B30731"/>
    <w:rsid w:val="00B337F7"/>
    <w:rsid w:val="00B371F3"/>
    <w:rsid w:val="00B40AB8"/>
    <w:rsid w:val="00B50F6C"/>
    <w:rsid w:val="00B71390"/>
    <w:rsid w:val="00B7529B"/>
    <w:rsid w:val="00B800B4"/>
    <w:rsid w:val="00B811E1"/>
    <w:rsid w:val="00B86501"/>
    <w:rsid w:val="00B955F0"/>
    <w:rsid w:val="00B95A08"/>
    <w:rsid w:val="00BA1E62"/>
    <w:rsid w:val="00BA6D93"/>
    <w:rsid w:val="00BB6738"/>
    <w:rsid w:val="00BD452A"/>
    <w:rsid w:val="00BD5300"/>
    <w:rsid w:val="00BE0FA4"/>
    <w:rsid w:val="00BF64AA"/>
    <w:rsid w:val="00C1791B"/>
    <w:rsid w:val="00C25DBC"/>
    <w:rsid w:val="00C278AD"/>
    <w:rsid w:val="00C32292"/>
    <w:rsid w:val="00C5584F"/>
    <w:rsid w:val="00C671C5"/>
    <w:rsid w:val="00C743B5"/>
    <w:rsid w:val="00C8162A"/>
    <w:rsid w:val="00C94E6B"/>
    <w:rsid w:val="00CA0158"/>
    <w:rsid w:val="00CF7850"/>
    <w:rsid w:val="00D405A0"/>
    <w:rsid w:val="00D47CA3"/>
    <w:rsid w:val="00D66353"/>
    <w:rsid w:val="00D7084B"/>
    <w:rsid w:val="00D74B1C"/>
    <w:rsid w:val="00D76F09"/>
    <w:rsid w:val="00D9073B"/>
    <w:rsid w:val="00DC1161"/>
    <w:rsid w:val="00DD5ADA"/>
    <w:rsid w:val="00E01A62"/>
    <w:rsid w:val="00E14392"/>
    <w:rsid w:val="00E232E8"/>
    <w:rsid w:val="00E36DBC"/>
    <w:rsid w:val="00E405B0"/>
    <w:rsid w:val="00E417D8"/>
    <w:rsid w:val="00E56B8B"/>
    <w:rsid w:val="00E622A6"/>
    <w:rsid w:val="00E7003B"/>
    <w:rsid w:val="00E7016D"/>
    <w:rsid w:val="00E70520"/>
    <w:rsid w:val="00E77CEB"/>
    <w:rsid w:val="00E91BD3"/>
    <w:rsid w:val="00E92DF5"/>
    <w:rsid w:val="00E969B4"/>
    <w:rsid w:val="00EA3477"/>
    <w:rsid w:val="00EA7BE0"/>
    <w:rsid w:val="00EB208D"/>
    <w:rsid w:val="00EC5B0E"/>
    <w:rsid w:val="00EC6B34"/>
    <w:rsid w:val="00EE3D05"/>
    <w:rsid w:val="00EF1CBB"/>
    <w:rsid w:val="00EF4BE6"/>
    <w:rsid w:val="00EF65EF"/>
    <w:rsid w:val="00F07C68"/>
    <w:rsid w:val="00F13E7A"/>
    <w:rsid w:val="00F20942"/>
    <w:rsid w:val="00F20BA4"/>
    <w:rsid w:val="00F67D24"/>
    <w:rsid w:val="00F759AD"/>
    <w:rsid w:val="00F75F29"/>
    <w:rsid w:val="00F77455"/>
    <w:rsid w:val="00F8085F"/>
    <w:rsid w:val="00F96718"/>
    <w:rsid w:val="00FA265B"/>
    <w:rsid w:val="00FA6C04"/>
    <w:rsid w:val="00FC0319"/>
    <w:rsid w:val="00FD444B"/>
    <w:rsid w:val="00FE078A"/>
    <w:rsid w:val="00FE1C9E"/>
    <w:rsid w:val="00FF5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91A9"/>
  <w15:docId w15:val="{5722BD76-AD77-45FC-A337-86C10ECA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E8D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4A3A"/>
    <w:pPr>
      <w:spacing w:line="48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854A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854A3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54A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4A3A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54A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4A3A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63DA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3DAE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37353C"/>
    <w:pPr>
      <w:spacing w:after="0" w:line="240" w:lineRule="auto"/>
    </w:pPr>
    <w:rPr>
      <w:rFonts w:ascii="Calibri" w:eastAsia="Segoe UI" w:hAnsi="Calibri" w:cs="Tahoma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3735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List Paragraph"/>
    <w:basedOn w:val="a"/>
    <w:uiPriority w:val="34"/>
    <w:qFormat/>
    <w:rsid w:val="006A792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743B5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styleId="ae">
    <w:name w:val="footnote text"/>
    <w:basedOn w:val="a"/>
    <w:link w:val="1"/>
    <w:uiPriority w:val="99"/>
    <w:semiHidden/>
    <w:unhideWhenUsed/>
    <w:rsid w:val="00C743B5"/>
    <w:pPr>
      <w:overflowPunct w:val="0"/>
    </w:pPr>
    <w:rPr>
      <w:rFonts w:ascii="Calibri" w:eastAsia="Segoe UI" w:hAnsi="Calibri" w:cs="Tahoma"/>
      <w:sz w:val="20"/>
    </w:rPr>
  </w:style>
  <w:style w:type="character" w:customStyle="1" w:styleId="af">
    <w:name w:val="Текст сноски Знак"/>
    <w:basedOn w:val="a0"/>
    <w:uiPriority w:val="99"/>
    <w:semiHidden/>
    <w:rsid w:val="00C743B5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e"/>
    <w:uiPriority w:val="99"/>
    <w:semiHidden/>
    <w:rsid w:val="00C743B5"/>
    <w:rPr>
      <w:rFonts w:ascii="Calibri" w:eastAsia="Segoe UI" w:hAnsi="Calibri" w:cs="Tahom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C743B5"/>
    <w:rPr>
      <w:vertAlign w:val="superscript"/>
    </w:rPr>
  </w:style>
  <w:style w:type="paragraph" w:customStyle="1" w:styleId="ConsPlusNormal">
    <w:name w:val="ConsPlusNormal"/>
    <w:rsid w:val="00AC3B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qFormat/>
    <w:rsid w:val="00E622A6"/>
    <w:pPr>
      <w:overflowPunct w:val="0"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ru-RU"/>
    </w:rPr>
  </w:style>
  <w:style w:type="table" w:customStyle="1" w:styleId="21">
    <w:name w:val="Таблица простая 21"/>
    <w:basedOn w:val="a1"/>
    <w:uiPriority w:val="42"/>
    <w:rsid w:val="00B273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1">
    <w:name w:val="annotation reference"/>
    <w:basedOn w:val="a0"/>
    <w:uiPriority w:val="99"/>
    <w:semiHidden/>
    <w:unhideWhenUsed/>
    <w:rsid w:val="00C94E6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94E6B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94E6B"/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94E6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94E6B"/>
    <w:rPr>
      <w:rFonts w:ascii="NTTimes/Cyrillic" w:eastAsia="Times New Roman" w:hAnsi="NTTimes/Cyrillic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1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425E-C244-47C5-8C0D-0B9087F9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хов Александр</dc:creator>
  <cp:lastModifiedBy>катя локтионова</cp:lastModifiedBy>
  <cp:revision>2</cp:revision>
  <cp:lastPrinted>2021-08-17T12:28:00Z</cp:lastPrinted>
  <dcterms:created xsi:type="dcterms:W3CDTF">2023-05-21T21:43:00Z</dcterms:created>
  <dcterms:modified xsi:type="dcterms:W3CDTF">2023-05-21T21:43:00Z</dcterms:modified>
</cp:coreProperties>
</file>